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326" w:rsidRPr="000710EE" w:rsidRDefault="00745326">
      <w:pPr>
        <w:spacing w:after="120"/>
        <w:rPr>
          <w:rFonts w:ascii="ＭＳ 明朝" w:hAnsi="ＭＳ 明朝" w:cs="ＭＳ 明朝"/>
          <w:sz w:val="24"/>
          <w:szCs w:val="24"/>
        </w:rPr>
      </w:pPr>
      <w:r w:rsidRPr="000710EE">
        <w:rPr>
          <w:rFonts w:ascii="ＭＳ 明朝" w:hAnsi="ＭＳ 明朝" w:cs="ＭＳ 明朝" w:hint="eastAsia"/>
          <w:sz w:val="24"/>
          <w:szCs w:val="24"/>
        </w:rPr>
        <w:t>様式第６号</w:t>
      </w:r>
      <w:r w:rsidRPr="000710EE">
        <w:rPr>
          <w:rFonts w:ascii="ＭＳ 明朝" w:hAnsi="ＭＳ 明朝" w:cs="ＭＳ 明朝"/>
          <w:sz w:val="24"/>
          <w:szCs w:val="24"/>
        </w:rPr>
        <w:t>(</w:t>
      </w:r>
      <w:r w:rsidRPr="000710EE">
        <w:rPr>
          <w:rFonts w:ascii="ＭＳ 明朝" w:hAnsi="ＭＳ 明朝" w:cs="ＭＳ 明朝" w:hint="eastAsia"/>
          <w:sz w:val="24"/>
          <w:szCs w:val="24"/>
        </w:rPr>
        <w:t>第</w:t>
      </w:r>
      <w:r w:rsidRPr="000710EE">
        <w:rPr>
          <w:rFonts w:ascii="ＭＳ 明朝" w:hAnsi="ＭＳ 明朝" w:cs="ＭＳ 明朝"/>
          <w:sz w:val="24"/>
          <w:szCs w:val="24"/>
        </w:rPr>
        <w:t>25</w:t>
      </w:r>
      <w:r w:rsidRPr="000710EE">
        <w:rPr>
          <w:rFonts w:ascii="ＭＳ 明朝" w:hAnsi="ＭＳ 明朝" w:cs="ＭＳ 明朝" w:hint="eastAsia"/>
          <w:sz w:val="24"/>
          <w:szCs w:val="24"/>
        </w:rPr>
        <w:t>条関係</w:t>
      </w:r>
      <w:r w:rsidRPr="000710EE">
        <w:rPr>
          <w:rFonts w:ascii="ＭＳ 明朝" w:hAnsi="ＭＳ 明朝" w:cs="ＭＳ 明朝"/>
          <w:sz w:val="24"/>
          <w:szCs w:val="24"/>
        </w:rPr>
        <w:t>)(</w:t>
      </w:r>
      <w:r w:rsidRPr="000710EE">
        <w:rPr>
          <w:rFonts w:ascii="ＭＳ 明朝" w:hAnsi="ＭＳ 明朝" w:cs="ＭＳ 明朝" w:hint="eastAsia"/>
          <w:sz w:val="24"/>
          <w:szCs w:val="24"/>
        </w:rPr>
        <w:t>物品購入用</w:t>
      </w:r>
      <w:r w:rsidRPr="000710EE">
        <w:rPr>
          <w:rFonts w:ascii="ＭＳ 明朝" w:hAnsi="ＭＳ 明朝" w:cs="ＭＳ 明朝"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451"/>
        <w:gridCol w:w="210"/>
        <w:gridCol w:w="628"/>
        <w:gridCol w:w="838"/>
        <w:gridCol w:w="838"/>
        <w:gridCol w:w="1669"/>
        <w:gridCol w:w="1950"/>
      </w:tblGrid>
      <w:tr w:rsidR="00745326" w:rsidRPr="000710EE">
        <w:trPr>
          <w:trHeight w:val="1300"/>
        </w:trPr>
        <w:tc>
          <w:tcPr>
            <w:tcW w:w="9000" w:type="dxa"/>
            <w:gridSpan w:val="8"/>
          </w:tcPr>
          <w:p w:rsidR="00745326" w:rsidRPr="000710EE" w:rsidRDefault="00735C07">
            <w:pPr>
              <w:spacing w:before="240"/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pacing w:val="40"/>
                <w:sz w:val="24"/>
                <w:szCs w:val="24"/>
              </w:rPr>
              <w:t xml:space="preserve">請　　　　　　　</w:t>
            </w:r>
            <w:r w:rsidR="00745326" w:rsidRPr="000710EE">
              <w:rPr>
                <w:rFonts w:ascii="ＭＳ 明朝" w:hAnsi="ＭＳ 明朝" w:cs="ＭＳ 明朝" w:hint="eastAsia"/>
                <w:sz w:val="24"/>
                <w:szCs w:val="24"/>
              </w:rPr>
              <w:t>書</w:t>
            </w:r>
          </w:p>
          <w:p w:rsidR="00745326" w:rsidRPr="000710EE" w:rsidRDefault="00745326">
            <w:pPr>
              <w:jc w:val="center"/>
              <w:rPr>
                <w:rFonts w:ascii="ＭＳ 明朝" w:cs="ＭＳ 明朝"/>
                <w:spacing w:val="40"/>
                <w:sz w:val="24"/>
                <w:szCs w:val="24"/>
              </w:rPr>
            </w:pPr>
          </w:p>
          <w:p w:rsidR="00745326" w:rsidRPr="000710EE" w:rsidRDefault="00735C07" w:rsidP="00735C07">
            <w:pPr>
              <w:jc w:val="left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宇美町　　　　　　　　　　　殿</w:t>
            </w:r>
          </w:p>
          <w:p w:rsidR="00735C07" w:rsidRPr="000710EE" w:rsidRDefault="00735C07" w:rsidP="00735C07">
            <w:pPr>
              <w:jc w:val="left"/>
              <w:rPr>
                <w:rFonts w:ascii="ＭＳ 明朝" w:cs="ＭＳ 明朝"/>
                <w:sz w:val="24"/>
                <w:szCs w:val="24"/>
                <w:u w:val="dotted"/>
              </w:rPr>
            </w:pPr>
          </w:p>
          <w:p w:rsidR="00735C07" w:rsidRPr="000710EE" w:rsidRDefault="00735C07" w:rsidP="00AC158B">
            <w:pPr>
              <w:ind w:firstLineChars="100" w:firstLine="240"/>
              <w:jc w:val="left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下記のとおり物品を納入することを承諾します。</w:t>
            </w:r>
          </w:p>
        </w:tc>
      </w:tr>
      <w:tr w:rsidR="00745326" w:rsidRPr="000710EE">
        <w:trPr>
          <w:trHeight w:val="495"/>
        </w:trPr>
        <w:tc>
          <w:tcPr>
            <w:tcW w:w="1380" w:type="dxa"/>
            <w:vAlign w:val="center"/>
          </w:tcPr>
          <w:p w:rsidR="00745326" w:rsidRPr="000710EE" w:rsidRDefault="00745326">
            <w:pPr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納期日</w:t>
            </w:r>
          </w:p>
        </w:tc>
        <w:tc>
          <w:tcPr>
            <w:tcW w:w="1665" w:type="dxa"/>
            <w:gridSpan w:val="2"/>
            <w:vAlign w:val="center"/>
          </w:tcPr>
          <w:p w:rsidR="00745326" w:rsidRPr="000710EE" w:rsidRDefault="00745326">
            <w:pPr>
              <w:jc w:val="right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1470" w:type="dxa"/>
            <w:gridSpan w:val="2"/>
            <w:vAlign w:val="center"/>
          </w:tcPr>
          <w:p w:rsidR="00745326" w:rsidRPr="000710EE" w:rsidRDefault="00745326">
            <w:pPr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納入先</w:t>
            </w:r>
          </w:p>
        </w:tc>
        <w:tc>
          <w:tcPr>
            <w:tcW w:w="4485" w:type="dxa"/>
            <w:gridSpan w:val="3"/>
            <w:vAlign w:val="center"/>
          </w:tcPr>
          <w:p w:rsidR="00745326" w:rsidRPr="000710EE" w:rsidRDefault="00745326">
            <w:pPr>
              <w:jc w:val="right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課　　</w:t>
            </w:r>
          </w:p>
        </w:tc>
      </w:tr>
      <w:tr w:rsidR="00745326" w:rsidRPr="000710EE">
        <w:trPr>
          <w:cantSplit/>
          <w:trHeight w:val="495"/>
        </w:trPr>
        <w:tc>
          <w:tcPr>
            <w:tcW w:w="2835" w:type="dxa"/>
            <w:gridSpan w:val="2"/>
            <w:vAlign w:val="center"/>
          </w:tcPr>
          <w:p w:rsidR="00745326" w:rsidRPr="000710EE" w:rsidRDefault="00745326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pacing w:val="700"/>
                <w:sz w:val="24"/>
                <w:szCs w:val="24"/>
              </w:rPr>
              <w:t>品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840" w:type="dxa"/>
            <w:gridSpan w:val="2"/>
            <w:vAlign w:val="center"/>
          </w:tcPr>
          <w:p w:rsidR="00745326" w:rsidRPr="000710EE" w:rsidRDefault="00745326">
            <w:pPr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規格</w:t>
            </w:r>
          </w:p>
        </w:tc>
        <w:tc>
          <w:tcPr>
            <w:tcW w:w="840" w:type="dxa"/>
            <w:vAlign w:val="center"/>
          </w:tcPr>
          <w:p w:rsidR="00745326" w:rsidRPr="000710EE" w:rsidRDefault="00745326">
            <w:pPr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数量</w:t>
            </w:r>
          </w:p>
        </w:tc>
        <w:tc>
          <w:tcPr>
            <w:tcW w:w="840" w:type="dxa"/>
            <w:vAlign w:val="center"/>
          </w:tcPr>
          <w:p w:rsidR="00745326" w:rsidRPr="000710EE" w:rsidRDefault="00745326">
            <w:pPr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単価</w:t>
            </w:r>
          </w:p>
        </w:tc>
        <w:tc>
          <w:tcPr>
            <w:tcW w:w="1680" w:type="dxa"/>
            <w:vAlign w:val="center"/>
          </w:tcPr>
          <w:p w:rsidR="00745326" w:rsidRPr="000710EE" w:rsidRDefault="00745326">
            <w:pPr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  <w:tc>
          <w:tcPr>
            <w:tcW w:w="1965" w:type="dxa"/>
            <w:vAlign w:val="center"/>
          </w:tcPr>
          <w:p w:rsidR="00745326" w:rsidRPr="000710EE" w:rsidRDefault="00745326">
            <w:pPr>
              <w:jc w:val="distribute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摘要</w:t>
            </w:r>
          </w:p>
        </w:tc>
      </w:tr>
      <w:tr w:rsidR="00745326" w:rsidRPr="000710EE">
        <w:trPr>
          <w:cantSplit/>
          <w:trHeight w:val="495"/>
        </w:trPr>
        <w:tc>
          <w:tcPr>
            <w:tcW w:w="2835" w:type="dxa"/>
            <w:gridSpan w:val="2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965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745326" w:rsidRPr="000710EE">
        <w:trPr>
          <w:cantSplit/>
          <w:trHeight w:val="495"/>
        </w:trPr>
        <w:tc>
          <w:tcPr>
            <w:tcW w:w="2835" w:type="dxa"/>
            <w:gridSpan w:val="2"/>
            <w:tcBorders>
              <w:top w:val="nil"/>
            </w:tcBorders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745326" w:rsidRPr="000710EE">
        <w:trPr>
          <w:cantSplit/>
          <w:trHeight w:val="495"/>
        </w:trPr>
        <w:tc>
          <w:tcPr>
            <w:tcW w:w="2835" w:type="dxa"/>
            <w:gridSpan w:val="2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965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745326" w:rsidRPr="000710EE">
        <w:trPr>
          <w:cantSplit/>
          <w:trHeight w:val="495"/>
        </w:trPr>
        <w:tc>
          <w:tcPr>
            <w:tcW w:w="2835" w:type="dxa"/>
            <w:gridSpan w:val="2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965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745326" w:rsidRPr="000710EE">
        <w:trPr>
          <w:cantSplit/>
          <w:trHeight w:val="495"/>
        </w:trPr>
        <w:tc>
          <w:tcPr>
            <w:tcW w:w="2835" w:type="dxa"/>
            <w:gridSpan w:val="2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965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745326" w:rsidRPr="000710EE">
        <w:trPr>
          <w:cantSplit/>
          <w:trHeight w:val="495"/>
        </w:trPr>
        <w:tc>
          <w:tcPr>
            <w:tcW w:w="2835" w:type="dxa"/>
            <w:gridSpan w:val="2"/>
            <w:vAlign w:val="center"/>
          </w:tcPr>
          <w:p w:rsidR="00745326" w:rsidRPr="000710EE" w:rsidRDefault="00745326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pacing w:val="700"/>
                <w:sz w:val="24"/>
                <w:szCs w:val="24"/>
              </w:rPr>
              <w:t>合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計</w:t>
            </w:r>
          </w:p>
        </w:tc>
        <w:tc>
          <w:tcPr>
            <w:tcW w:w="840" w:type="dxa"/>
            <w:gridSpan w:val="2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965" w:type="dxa"/>
          </w:tcPr>
          <w:p w:rsidR="00745326" w:rsidRPr="000710EE" w:rsidRDefault="00745326">
            <w:pPr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745326" w:rsidRPr="000710EE">
        <w:trPr>
          <w:trHeight w:val="6250"/>
        </w:trPr>
        <w:tc>
          <w:tcPr>
            <w:tcW w:w="9000" w:type="dxa"/>
            <w:gridSpan w:val="8"/>
          </w:tcPr>
          <w:p w:rsidR="00735C07" w:rsidRPr="000710EE" w:rsidRDefault="00735C07">
            <w:pPr>
              <w:spacing w:line="300" w:lineRule="auto"/>
              <w:ind w:left="351" w:right="113" w:hanging="238"/>
              <w:rPr>
                <w:rFonts w:ascii="ＭＳ 明朝" w:cs="ＭＳ 明朝"/>
                <w:sz w:val="24"/>
                <w:szCs w:val="24"/>
              </w:rPr>
            </w:pPr>
          </w:p>
          <w:p w:rsidR="00745326" w:rsidRPr="000710EE" w:rsidRDefault="00745326">
            <w:pPr>
              <w:spacing w:line="300" w:lineRule="auto"/>
              <w:ind w:left="351" w:right="113" w:hanging="238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契約内容、履行期限及び履行場所　上記のとおり</w:t>
            </w:r>
          </w:p>
          <w:p w:rsidR="00745326" w:rsidRPr="000710EE" w:rsidRDefault="00745326">
            <w:pPr>
              <w:spacing w:line="300" w:lineRule="auto"/>
              <w:ind w:left="351" w:right="113" w:hanging="238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>2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契約金額　　　　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￥　　　　　　　　　　　　　　　　　　　　　　</w:t>
            </w:r>
          </w:p>
          <w:p w:rsidR="00745326" w:rsidRPr="000710EE" w:rsidRDefault="00745326">
            <w:pPr>
              <w:spacing w:line="300" w:lineRule="auto"/>
              <w:ind w:left="351" w:right="113" w:hanging="238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うち取引に係る消費税及び地方消費税の額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  <w:u w:val="dotted"/>
              </w:rPr>
              <w:t xml:space="preserve">￥　　　　　　　　　　</w:t>
            </w:r>
            <w:r w:rsidRPr="000710EE">
              <w:rPr>
                <w:rFonts w:ascii="ＭＳ 明朝" w:hAnsi="ＭＳ 明朝" w:cs="ＭＳ 明朝"/>
                <w:sz w:val="24"/>
                <w:szCs w:val="24"/>
                <w:u w:val="dotted"/>
              </w:rPr>
              <w:t>)</w:t>
            </w:r>
          </w:p>
          <w:p w:rsidR="00745326" w:rsidRPr="000710EE" w:rsidRDefault="00745326">
            <w:pPr>
              <w:spacing w:line="300" w:lineRule="auto"/>
              <w:ind w:left="226" w:right="113" w:hanging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私の責任において契約を解除されたときは、違約金として契約金額の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100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分の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10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の金額を納入します。</w:t>
            </w:r>
          </w:p>
          <w:p w:rsidR="00745326" w:rsidRPr="000710EE" w:rsidRDefault="00745326">
            <w:pPr>
              <w:spacing w:line="300" w:lineRule="auto"/>
              <w:ind w:left="226" w:right="113" w:hanging="113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私の責任において納期の遅延をしたときは、遅延損害として遅延日数に応じて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年につき、未納部分の代金の</w:t>
            </w:r>
            <w:r w:rsidRPr="000710EE">
              <w:rPr>
                <w:rFonts w:ascii="ＭＳ 明朝" w:hAnsi="ＭＳ 明朝" w:cs="ＭＳ 明朝"/>
                <w:sz w:val="24"/>
                <w:szCs w:val="24"/>
              </w:rPr>
              <w:t>36.5</w:t>
            </w: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パーセントの金額を納入します。</w:t>
            </w:r>
          </w:p>
          <w:p w:rsidR="00497DBA" w:rsidRPr="000710EE" w:rsidRDefault="00745326">
            <w:pPr>
              <w:spacing w:line="300" w:lineRule="auto"/>
              <w:ind w:left="351" w:right="113" w:hanging="238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  <w:p w:rsidR="00745326" w:rsidRPr="000710EE" w:rsidRDefault="00745326">
            <w:pPr>
              <w:spacing w:line="300" w:lineRule="auto"/>
              <w:ind w:left="351" w:right="113" w:hanging="238"/>
              <w:rPr>
                <w:rFonts w:ascii="ＭＳ 明朝" w:cs="ＭＳ 明朝"/>
                <w:sz w:val="24"/>
                <w:szCs w:val="24"/>
              </w:rPr>
            </w:pPr>
            <w:r w:rsidRPr="000710EE">
              <w:rPr>
                <w:rFonts w:ascii="ＭＳ 明朝" w:hAnsi="ＭＳ 明朝" w:cs="ＭＳ 明朝" w:hint="eastAsia"/>
                <w:sz w:val="24"/>
                <w:szCs w:val="24"/>
              </w:rPr>
              <w:t>宇美町長　　　　　殿</w:t>
            </w:r>
          </w:p>
          <w:p w:rsidR="00745326" w:rsidRPr="000710EE" w:rsidRDefault="000827EE">
            <w:pPr>
              <w:ind w:left="113" w:right="113" w:hanging="238"/>
              <w:jc w:val="right"/>
              <w:rPr>
                <w:rFonts w:ascii="ＭＳ 明朝" w:cs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8585</wp:posOffset>
                      </wp:positionV>
                      <wp:extent cx="619125" cy="6000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F0D" w:rsidRDefault="00284F0D">
                                  <w:pPr>
                                    <w:ind w:left="57" w:right="57"/>
                                    <w:jc w:val="distribute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収入</w:t>
                                  </w:r>
                                </w:p>
                                <w:p w:rsidR="00284F0D" w:rsidRDefault="00284F0D">
                                  <w:pPr>
                                    <w:spacing w:before="120"/>
                                    <w:ind w:left="57" w:right="57"/>
                                    <w:jc w:val="distribute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印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7pt;margin-top:8.55pt;width:48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" strokeweight=".5pt">
                      <v:stroke dashstyle="dash"/>
                      <v:textbox>
                        <w:txbxContent>
                          <w:p w:rsidR="00284F0D" w:rsidRDefault="00284F0D">
                            <w:pPr>
                              <w:ind w:left="57" w:right="57"/>
                              <w:jc w:val="distribute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収入</w:t>
                            </w:r>
                          </w:p>
                          <w:p w:rsidR="00284F0D" w:rsidRDefault="00284F0D">
                            <w:pPr>
                              <w:spacing w:before="120"/>
                              <w:ind w:left="57" w:right="57"/>
                              <w:jc w:val="distribute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印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326" w:rsidRPr="000710EE">
              <w:rPr>
                <w:rFonts w:ascii="ＭＳ 明朝" w:hAnsi="ＭＳ 明朝" w:cs="ＭＳ 明朝" w:hint="eastAsia"/>
                <w:sz w:val="24"/>
                <w:szCs w:val="24"/>
              </w:rPr>
              <w:t>年　　月　　日</w:t>
            </w:r>
          </w:p>
          <w:p w:rsidR="00735C07" w:rsidRPr="000710EE" w:rsidRDefault="00735C07" w:rsidP="000710EE">
            <w:pPr>
              <w:spacing w:before="120" w:after="120"/>
              <w:ind w:leftChars="113" w:left="237" w:right="840" w:firstLineChars="1900" w:firstLine="4560"/>
              <w:rPr>
                <w:rFonts w:ascii="ＭＳ 明朝" w:cs="ＭＳ 明朝"/>
                <w:sz w:val="24"/>
                <w:szCs w:val="24"/>
              </w:rPr>
            </w:pPr>
          </w:p>
          <w:p w:rsidR="00DB103F" w:rsidRDefault="0083504C" w:rsidP="00AC158B">
            <w:pPr>
              <w:spacing w:before="120" w:after="120"/>
              <w:ind w:right="840" w:firstLineChars="850" w:firstLine="204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DB103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住所又は所在</w:t>
            </w:r>
          </w:p>
          <w:p w:rsidR="00255B56" w:rsidRPr="000710EE" w:rsidRDefault="00CA46A1" w:rsidP="00AC158B">
            <w:pPr>
              <w:spacing w:before="120" w:after="120"/>
              <w:ind w:right="840" w:firstLineChars="850" w:firstLine="2040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氏名又は名称</w:t>
            </w:r>
          </w:p>
          <w:p w:rsidR="00745326" w:rsidRPr="000710EE" w:rsidRDefault="00CA46A1" w:rsidP="00DB103F">
            <w:pPr>
              <w:ind w:left="238" w:right="240" w:hanging="238"/>
              <w:jc w:val="right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代表者資格</w:t>
            </w:r>
            <w:r w:rsidR="0083504C" w:rsidRPr="000710E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氏名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745326"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735C07"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745326"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735C07"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 w:rsidR="00745326" w:rsidRPr="000710E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印</w:t>
            </w:r>
          </w:p>
        </w:tc>
      </w:tr>
    </w:tbl>
    <w:p w:rsidR="00745326" w:rsidRPr="000710EE" w:rsidRDefault="00745326">
      <w:pPr>
        <w:spacing w:before="120"/>
        <w:rPr>
          <w:rFonts w:ascii="ＭＳ 明朝" w:cs="ＭＳ 明朝"/>
          <w:sz w:val="24"/>
          <w:szCs w:val="24"/>
        </w:rPr>
      </w:pPr>
      <w:r w:rsidRPr="000710EE">
        <w:rPr>
          <w:rFonts w:ascii="ＭＳ 明朝" w:hAnsi="ＭＳ 明朝" w:cs="ＭＳ 明朝" w:hint="eastAsia"/>
          <w:sz w:val="24"/>
          <w:szCs w:val="24"/>
        </w:rPr>
        <w:t>備考　用紙寸法は、日本工業規格</w:t>
      </w:r>
      <w:r w:rsidRPr="000710EE">
        <w:rPr>
          <w:rFonts w:ascii="ＭＳ 明朝" w:hAnsi="ＭＳ 明朝" w:cs="ＭＳ 明朝"/>
          <w:sz w:val="24"/>
          <w:szCs w:val="24"/>
        </w:rPr>
        <w:t>A</w:t>
      </w:r>
      <w:r w:rsidRPr="000710EE">
        <w:rPr>
          <w:rFonts w:ascii="ＭＳ 明朝" w:hAnsi="ＭＳ 明朝" w:cs="ＭＳ 明朝" w:hint="eastAsia"/>
          <w:sz w:val="24"/>
          <w:szCs w:val="24"/>
        </w:rPr>
        <w:t>列</w:t>
      </w:r>
      <w:r w:rsidRPr="000710EE">
        <w:rPr>
          <w:rFonts w:ascii="ＭＳ 明朝" w:hAnsi="ＭＳ 明朝" w:cs="ＭＳ 明朝"/>
          <w:sz w:val="24"/>
          <w:szCs w:val="24"/>
        </w:rPr>
        <w:t>4</w:t>
      </w:r>
      <w:r w:rsidRPr="000710EE">
        <w:rPr>
          <w:rFonts w:ascii="ＭＳ 明朝" w:hAnsi="ＭＳ 明朝" w:cs="ＭＳ 明朝" w:hint="eastAsia"/>
          <w:sz w:val="24"/>
          <w:szCs w:val="24"/>
        </w:rPr>
        <w:t>番とする。</w:t>
      </w:r>
    </w:p>
    <w:sectPr w:rsidR="00745326" w:rsidRPr="000710EE" w:rsidSect="002821C1">
      <w:headerReference w:type="default" r:id="rId7"/>
      <w:footerReference w:type="default" r:id="rId8"/>
      <w:pgSz w:w="11907" w:h="16839"/>
      <w:pgMar w:top="930" w:right="1417" w:bottom="744" w:left="1417" w:header="850" w:footer="850" w:gutter="0"/>
      <w:cols w:space="24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F6" w:rsidRDefault="000827EE">
      <w:r>
        <w:separator/>
      </w:r>
    </w:p>
  </w:endnote>
  <w:endnote w:type="continuationSeparator" w:id="0">
    <w:p w:rsidR="008A1AF6" w:rsidRDefault="0008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0D" w:rsidRDefault="00284F0D">
    <w:pPr>
      <w:autoSpaceDE w:val="0"/>
      <w:autoSpaceDN w:val="0"/>
      <w:adjustRightInd w:val="0"/>
      <w:jc w:val="left"/>
      <w:rPr>
        <w:rFonts w:ascii="ＭＳ 明朝" w:cs="Times New Roman"/>
        <w:noProof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F6" w:rsidRDefault="000827EE">
      <w:r>
        <w:separator/>
      </w:r>
    </w:p>
  </w:footnote>
  <w:footnote w:type="continuationSeparator" w:id="0">
    <w:p w:rsidR="008A1AF6" w:rsidRDefault="0008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0D" w:rsidRDefault="00284F0D">
    <w:pPr>
      <w:autoSpaceDE w:val="0"/>
      <w:autoSpaceDN w:val="0"/>
      <w:adjustRightInd w:val="0"/>
      <w:jc w:val="left"/>
      <w:rPr>
        <w:rFonts w:ascii="ＭＳ 明朝" w:cs="Times New Roman"/>
        <w:noProof/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CA"/>
    <w:rsid w:val="00031926"/>
    <w:rsid w:val="00043624"/>
    <w:rsid w:val="00050BB8"/>
    <w:rsid w:val="00057D6F"/>
    <w:rsid w:val="00066F76"/>
    <w:rsid w:val="000710EE"/>
    <w:rsid w:val="000827EE"/>
    <w:rsid w:val="00105E58"/>
    <w:rsid w:val="0015561E"/>
    <w:rsid w:val="00155F3A"/>
    <w:rsid w:val="00156FDF"/>
    <w:rsid w:val="001F274F"/>
    <w:rsid w:val="00224D7A"/>
    <w:rsid w:val="00255B56"/>
    <w:rsid w:val="002821C1"/>
    <w:rsid w:val="00284F0D"/>
    <w:rsid w:val="003E5723"/>
    <w:rsid w:val="003F5EFC"/>
    <w:rsid w:val="00430D67"/>
    <w:rsid w:val="0047159F"/>
    <w:rsid w:val="0047638C"/>
    <w:rsid w:val="00497DBA"/>
    <w:rsid w:val="004D51A7"/>
    <w:rsid w:val="004E44AD"/>
    <w:rsid w:val="005160B4"/>
    <w:rsid w:val="005947E8"/>
    <w:rsid w:val="00626EF2"/>
    <w:rsid w:val="00657F88"/>
    <w:rsid w:val="006959C6"/>
    <w:rsid w:val="007352DE"/>
    <w:rsid w:val="00735C07"/>
    <w:rsid w:val="007426DD"/>
    <w:rsid w:val="00743C44"/>
    <w:rsid w:val="00745326"/>
    <w:rsid w:val="007630DF"/>
    <w:rsid w:val="00775CF8"/>
    <w:rsid w:val="007E2771"/>
    <w:rsid w:val="0083504C"/>
    <w:rsid w:val="008559CA"/>
    <w:rsid w:val="008639E0"/>
    <w:rsid w:val="0086686D"/>
    <w:rsid w:val="00870CCE"/>
    <w:rsid w:val="0087492A"/>
    <w:rsid w:val="008A1AF6"/>
    <w:rsid w:val="008D7366"/>
    <w:rsid w:val="008F6C95"/>
    <w:rsid w:val="00925FDD"/>
    <w:rsid w:val="0096362F"/>
    <w:rsid w:val="0097373B"/>
    <w:rsid w:val="009B0A30"/>
    <w:rsid w:val="009D2515"/>
    <w:rsid w:val="00A511C2"/>
    <w:rsid w:val="00A551A0"/>
    <w:rsid w:val="00A9620E"/>
    <w:rsid w:val="00AB6258"/>
    <w:rsid w:val="00AC158B"/>
    <w:rsid w:val="00B07D64"/>
    <w:rsid w:val="00B16319"/>
    <w:rsid w:val="00B60DB6"/>
    <w:rsid w:val="00B61E0B"/>
    <w:rsid w:val="00C35147"/>
    <w:rsid w:val="00C36A8A"/>
    <w:rsid w:val="00C66371"/>
    <w:rsid w:val="00CA46A1"/>
    <w:rsid w:val="00CA6A96"/>
    <w:rsid w:val="00CE2277"/>
    <w:rsid w:val="00CF4AE5"/>
    <w:rsid w:val="00D17D56"/>
    <w:rsid w:val="00D370E9"/>
    <w:rsid w:val="00D9030A"/>
    <w:rsid w:val="00DB103F"/>
    <w:rsid w:val="00EB4E49"/>
    <w:rsid w:val="00EE5DAE"/>
    <w:rsid w:val="00F20E0F"/>
    <w:rsid w:val="00F35D95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11036"/>
  <w14:defaultImageDpi w14:val="0"/>
  <w15:docId w15:val="{E043F628-2062-42C0-A1D9-FB7E00E7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C36A8A"/>
    <w:pPr>
      <w:wordWrap w:val="0"/>
      <w:autoSpaceDE w:val="0"/>
      <w:autoSpaceDN w:val="0"/>
    </w:pPr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rsid w:val="00925FDD"/>
    <w:pPr>
      <w:jc w:val="center"/>
    </w:pPr>
    <w:rPr>
      <w:rFonts w:ascii="ＭＳ 明朝" w:cs="ＭＳ 明朝"/>
      <w:noProof/>
      <w:color w:val="000000"/>
      <w:kern w:val="0"/>
    </w:rPr>
  </w:style>
  <w:style w:type="character" w:customStyle="1" w:styleId="a6">
    <w:name w:val="記 (文字)"/>
    <w:basedOn w:val="a0"/>
    <w:link w:val="a5"/>
    <w:uiPriority w:val="99"/>
    <w:semiHidden/>
    <w:rPr>
      <w:rFonts w:cs="Century"/>
      <w:szCs w:val="21"/>
    </w:rPr>
  </w:style>
  <w:style w:type="paragraph" w:styleId="a7">
    <w:name w:val="Closing"/>
    <w:basedOn w:val="a"/>
    <w:link w:val="a8"/>
    <w:uiPriority w:val="99"/>
    <w:rsid w:val="00925FDD"/>
    <w:pPr>
      <w:jc w:val="right"/>
    </w:pPr>
    <w:rPr>
      <w:rFonts w:ascii="ＭＳ 明朝" w:cs="ＭＳ 明朝"/>
      <w:noProof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semiHidden/>
    <w:rPr>
      <w:rFonts w:cs="Century"/>
      <w:szCs w:val="21"/>
    </w:rPr>
  </w:style>
  <w:style w:type="paragraph" w:styleId="a9">
    <w:name w:val="Date"/>
    <w:basedOn w:val="a"/>
    <w:next w:val="a"/>
    <w:link w:val="aa"/>
    <w:uiPriority w:val="99"/>
    <w:rsid w:val="000710EE"/>
  </w:style>
  <w:style w:type="character" w:customStyle="1" w:styleId="aa">
    <w:name w:val="日付 (文字)"/>
    <w:basedOn w:val="a0"/>
    <w:link w:val="a9"/>
    <w:uiPriority w:val="99"/>
    <w:semiHidden/>
    <w:rPr>
      <w:rFonts w:cs="Century"/>
      <w:szCs w:val="21"/>
    </w:rPr>
  </w:style>
  <w:style w:type="paragraph" w:styleId="ab">
    <w:name w:val="header"/>
    <w:basedOn w:val="a"/>
    <w:link w:val="ac"/>
    <w:uiPriority w:val="99"/>
    <w:unhideWhenUsed/>
    <w:rsid w:val="00DB10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103F"/>
    <w:rPr>
      <w:rFonts w:cs="Century"/>
      <w:szCs w:val="21"/>
    </w:rPr>
  </w:style>
  <w:style w:type="paragraph" w:styleId="ad">
    <w:name w:val="footer"/>
    <w:basedOn w:val="a"/>
    <w:link w:val="ae"/>
    <w:uiPriority w:val="99"/>
    <w:unhideWhenUsed/>
    <w:rsid w:val="00DB10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103F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D43D-0D49-4886-B2E3-A3CAC9BA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美町契約規則（案）</vt:lpstr>
    </vt:vector>
  </TitlesOfParts>
  <Company>宇美町役場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美町契約規則（案）</dc:title>
  <dc:subject/>
  <dc:creator>1168:jyzaisei</dc:creator>
  <cp:keywords/>
  <dc:description/>
  <cp:lastModifiedBy>Administrator</cp:lastModifiedBy>
  <cp:revision>4</cp:revision>
  <cp:lastPrinted>2009-04-23T05:43:00Z</cp:lastPrinted>
  <dcterms:created xsi:type="dcterms:W3CDTF">2025-08-28T04:33:00Z</dcterms:created>
  <dcterms:modified xsi:type="dcterms:W3CDTF">2025-10-17T07:14:00Z</dcterms:modified>
</cp:coreProperties>
</file>